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24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福州:海风出版社,2002.12 出版图书：https://www.jiaokey.com/tag/福州:海风出版社,2002.12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